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69" w:rsidRPr="00515802" w:rsidRDefault="00515802" w:rsidP="00515802">
      <w:pPr>
        <w:pStyle w:val="a6"/>
        <w:rPr>
          <w:rFonts w:ascii="Times New Roman" w:hAnsi="Times New Roman" w:cs="Times New Roman"/>
        </w:rPr>
      </w:pPr>
      <w:r w:rsidRPr="00515802">
        <w:rPr>
          <w:rFonts w:ascii="Times New Roman" w:hAnsi="Times New Roman" w:cs="Times New Roman"/>
        </w:rPr>
        <w:t xml:space="preserve">                                                                    </w:t>
      </w:r>
      <w:r w:rsidR="00D259D4" w:rsidRPr="00515802">
        <w:rPr>
          <w:rFonts w:ascii="Times New Roman" w:hAnsi="Times New Roman" w:cs="Times New Roman"/>
        </w:rPr>
        <w:t>Муни</w:t>
      </w:r>
      <w:r w:rsidR="000A7C4F" w:rsidRPr="00515802">
        <w:rPr>
          <w:rFonts w:ascii="Times New Roman" w:hAnsi="Times New Roman" w:cs="Times New Roman"/>
        </w:rPr>
        <w:t>ципальн</w:t>
      </w:r>
      <w:r w:rsidR="001216FE">
        <w:rPr>
          <w:rFonts w:ascii="Times New Roman" w:hAnsi="Times New Roman" w:cs="Times New Roman"/>
        </w:rPr>
        <w:t xml:space="preserve">ое  бюджетное  образовательное </w:t>
      </w:r>
      <w:r w:rsidR="000A7C4F" w:rsidRPr="00515802">
        <w:rPr>
          <w:rFonts w:ascii="Times New Roman" w:hAnsi="Times New Roman" w:cs="Times New Roman"/>
        </w:rPr>
        <w:t>учреждение</w:t>
      </w:r>
    </w:p>
    <w:p w:rsidR="00553186" w:rsidRPr="00515802" w:rsidRDefault="00515802" w:rsidP="00515802">
      <w:pPr>
        <w:pStyle w:val="a6"/>
        <w:rPr>
          <w:rFonts w:ascii="Times New Roman" w:hAnsi="Times New Roman" w:cs="Times New Roman"/>
        </w:rPr>
      </w:pPr>
      <w:r w:rsidRPr="00515802">
        <w:rPr>
          <w:rFonts w:ascii="Times New Roman" w:hAnsi="Times New Roman" w:cs="Times New Roman"/>
        </w:rPr>
        <w:t xml:space="preserve">                                                                          «Столипинская  средняя  общеобразовательная  школа»    </w:t>
      </w:r>
      <w:r w:rsidR="00D259D4" w:rsidRPr="00515802">
        <w:rPr>
          <w:rFonts w:ascii="Times New Roman" w:hAnsi="Times New Roman" w:cs="Times New Roman"/>
        </w:rPr>
        <w:t>Директор  школы</w:t>
      </w:r>
      <w:r w:rsidR="00553186" w:rsidRPr="005158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259D4" w:rsidRPr="00515802">
        <w:rPr>
          <w:rFonts w:ascii="Times New Roman" w:hAnsi="Times New Roman" w:cs="Times New Roman"/>
        </w:rPr>
        <w:t xml:space="preserve">               </w:t>
      </w:r>
      <w:r w:rsidR="00EB5F3B" w:rsidRPr="00515802">
        <w:rPr>
          <w:rFonts w:ascii="Times New Roman" w:hAnsi="Times New Roman" w:cs="Times New Roman"/>
        </w:rPr>
        <w:t xml:space="preserve">                </w:t>
      </w:r>
      <w:r w:rsidR="00F23DAC" w:rsidRPr="00515802">
        <w:rPr>
          <w:rFonts w:ascii="Times New Roman" w:hAnsi="Times New Roman" w:cs="Times New Roman"/>
        </w:rPr>
        <w:t xml:space="preserve"> </w:t>
      </w:r>
      <w:r w:rsidR="00880A6A" w:rsidRPr="00515802">
        <w:rPr>
          <w:rFonts w:ascii="Times New Roman" w:hAnsi="Times New Roman" w:cs="Times New Roman"/>
        </w:rPr>
        <w:t xml:space="preserve">                      </w:t>
      </w:r>
      <w:r w:rsidR="00D259D4" w:rsidRPr="00515802">
        <w:rPr>
          <w:rFonts w:ascii="Times New Roman" w:hAnsi="Times New Roman" w:cs="Times New Roman"/>
        </w:rPr>
        <w:t>___________ Волкова  М.Ю.</w:t>
      </w:r>
    </w:p>
    <w:p w:rsidR="00553186" w:rsidRPr="00515802" w:rsidRDefault="000A7C4F" w:rsidP="0051580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0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A7C4F" w:rsidRPr="00515802" w:rsidRDefault="000A7C4F" w:rsidP="00515802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02">
        <w:rPr>
          <w:rFonts w:ascii="Times New Roman" w:hAnsi="Times New Roman" w:cs="Times New Roman"/>
          <w:b/>
          <w:sz w:val="32"/>
          <w:szCs w:val="32"/>
        </w:rPr>
        <w:t>о проведении  Недели  математики</w:t>
      </w:r>
    </w:p>
    <w:p w:rsidR="000A7C4F" w:rsidRPr="00515802" w:rsidRDefault="000A7C4F" w:rsidP="00515802">
      <w:pPr>
        <w:pStyle w:val="a6"/>
        <w:rPr>
          <w:rFonts w:ascii="Times New Roman" w:hAnsi="Times New Roman" w:cs="Times New Roman"/>
          <w:sz w:val="28"/>
          <w:szCs w:val="28"/>
        </w:rPr>
      </w:pPr>
      <w:r w:rsidRPr="00515802">
        <w:rPr>
          <w:rFonts w:ascii="Times New Roman" w:hAnsi="Times New Roman" w:cs="Times New Roman"/>
          <w:sz w:val="28"/>
          <w:szCs w:val="28"/>
        </w:rPr>
        <w:t>Неделя  математики  проводится  на  базе  МБОУ  «Столипинская  СОШ»  с</w:t>
      </w:r>
      <w:r w:rsidR="00C92384" w:rsidRPr="00515802">
        <w:rPr>
          <w:rFonts w:ascii="Times New Roman" w:hAnsi="Times New Roman" w:cs="Times New Roman"/>
          <w:sz w:val="28"/>
          <w:szCs w:val="28"/>
        </w:rPr>
        <w:t xml:space="preserve"> 10  по  14  февраля  2014  года.</w:t>
      </w:r>
    </w:p>
    <w:p w:rsidR="00515802" w:rsidRPr="00515802" w:rsidRDefault="00515802" w:rsidP="00515802">
      <w:pPr>
        <w:pStyle w:val="a6"/>
        <w:rPr>
          <w:rFonts w:ascii="Times New Roman" w:hAnsi="Times New Roman" w:cs="Times New Roman"/>
        </w:rPr>
      </w:pPr>
    </w:p>
    <w:p w:rsidR="00D259D4" w:rsidRPr="00515802" w:rsidRDefault="00515802" w:rsidP="00515802">
      <w:pPr>
        <w:pStyle w:val="a6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ли и задачи</w:t>
      </w:r>
      <w:r w:rsidR="00D259D4" w:rsidRPr="005158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D259D4" w:rsidRPr="00515802" w:rsidRDefault="00D259D4" w:rsidP="0051580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вышение интереса к математике </w:t>
      </w:r>
    </w:p>
    <w:p w:rsidR="00D259D4" w:rsidRPr="00515802" w:rsidRDefault="00D259D4" w:rsidP="0051580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ение математических знаний на практике; </w:t>
      </w:r>
    </w:p>
    <w:p w:rsidR="00D259D4" w:rsidRPr="00515802" w:rsidRDefault="00D259D4" w:rsidP="0051580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чувства коллективизма и взаимопомощи; </w:t>
      </w:r>
    </w:p>
    <w:p w:rsidR="00D259D4" w:rsidRPr="00515802" w:rsidRDefault="00D259D4" w:rsidP="0051580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сширение математического кругозора учащихся; </w:t>
      </w:r>
    </w:p>
    <w:p w:rsidR="00D259D4" w:rsidRDefault="00D259D4" w:rsidP="00515802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15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спитание у учащихся ответственности, уважения к себе и своим соперникам развитие самостоятельной познавательной деятельности, творческого подхода при выполнении заданий. </w:t>
      </w:r>
    </w:p>
    <w:p w:rsidR="00553186" w:rsidRPr="00515802" w:rsidRDefault="00C92384" w:rsidP="00515802">
      <w:pPr>
        <w:pStyle w:val="a6"/>
        <w:rPr>
          <w:rFonts w:ascii="Times New Roman" w:hAnsi="Times New Roman" w:cs="Times New Roman"/>
          <w:sz w:val="24"/>
          <w:szCs w:val="24"/>
        </w:rPr>
      </w:pPr>
      <w:r w:rsidRPr="00515802">
        <w:rPr>
          <w:rFonts w:ascii="Times New Roman" w:hAnsi="Times New Roman" w:cs="Times New Roman"/>
          <w:sz w:val="24"/>
          <w:szCs w:val="24"/>
        </w:rPr>
        <w:t>Участники  Недели  математики: учащиеся  5 – 11  классов.</w:t>
      </w:r>
    </w:p>
    <w:p w:rsidR="00C92384" w:rsidRPr="00515802" w:rsidRDefault="00C92384" w:rsidP="00515802">
      <w:pPr>
        <w:pStyle w:val="a6"/>
        <w:rPr>
          <w:rFonts w:ascii="Times New Roman" w:hAnsi="Times New Roman" w:cs="Times New Roman"/>
          <w:sz w:val="24"/>
          <w:szCs w:val="24"/>
        </w:rPr>
      </w:pPr>
      <w:r w:rsidRPr="00515802">
        <w:rPr>
          <w:rFonts w:ascii="Times New Roman" w:hAnsi="Times New Roman" w:cs="Times New Roman"/>
          <w:sz w:val="24"/>
          <w:szCs w:val="24"/>
        </w:rPr>
        <w:t xml:space="preserve">Организаторы: учителя  математики  </w:t>
      </w:r>
      <w:proofErr w:type="spellStart"/>
      <w:r w:rsidRPr="00515802">
        <w:rPr>
          <w:rFonts w:ascii="Times New Roman" w:hAnsi="Times New Roman" w:cs="Times New Roman"/>
          <w:sz w:val="24"/>
          <w:szCs w:val="24"/>
        </w:rPr>
        <w:t>Судько</w:t>
      </w:r>
      <w:proofErr w:type="spellEnd"/>
      <w:r w:rsidRPr="00515802">
        <w:rPr>
          <w:rFonts w:ascii="Times New Roman" w:hAnsi="Times New Roman" w:cs="Times New Roman"/>
          <w:sz w:val="24"/>
          <w:szCs w:val="24"/>
        </w:rPr>
        <w:t xml:space="preserve">  О.П.  и  </w:t>
      </w:r>
      <w:proofErr w:type="spellStart"/>
      <w:r w:rsidRPr="00515802">
        <w:rPr>
          <w:rFonts w:ascii="Times New Roman" w:hAnsi="Times New Roman" w:cs="Times New Roman"/>
          <w:sz w:val="24"/>
          <w:szCs w:val="24"/>
        </w:rPr>
        <w:t>Федоренкова</w:t>
      </w:r>
      <w:proofErr w:type="spellEnd"/>
      <w:r w:rsidRPr="00515802">
        <w:rPr>
          <w:rFonts w:ascii="Times New Roman" w:hAnsi="Times New Roman" w:cs="Times New Roman"/>
          <w:sz w:val="24"/>
          <w:szCs w:val="24"/>
        </w:rPr>
        <w:t xml:space="preserve">  Л.П.</w:t>
      </w:r>
    </w:p>
    <w:p w:rsidR="00515802" w:rsidRPr="00515802" w:rsidRDefault="00515802" w:rsidP="00515802">
      <w:pPr>
        <w:pStyle w:val="a6"/>
        <w:rPr>
          <w:rFonts w:ascii="Times New Roman" w:hAnsi="Times New Roman" w:cs="Times New Roman"/>
        </w:rPr>
      </w:pPr>
    </w:p>
    <w:p w:rsidR="00C92384" w:rsidRPr="00515802" w:rsidRDefault="00C92384" w:rsidP="00C923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02">
        <w:rPr>
          <w:rFonts w:ascii="Times New Roman" w:hAnsi="Times New Roman" w:cs="Times New Roman"/>
          <w:b/>
          <w:sz w:val="32"/>
          <w:szCs w:val="32"/>
        </w:rPr>
        <w:t>План  проведения</w:t>
      </w:r>
    </w:p>
    <w:tbl>
      <w:tblPr>
        <w:tblStyle w:val="a4"/>
        <w:tblW w:w="0" w:type="auto"/>
        <w:tblLook w:val="04A0"/>
      </w:tblPr>
      <w:tblGrid>
        <w:gridCol w:w="1435"/>
        <w:gridCol w:w="2521"/>
        <w:gridCol w:w="1731"/>
        <w:gridCol w:w="1747"/>
        <w:gridCol w:w="2137"/>
      </w:tblGrid>
      <w:tr w:rsidR="00C92384" w:rsidRPr="00515802" w:rsidTr="00AB37D9">
        <w:tc>
          <w:tcPr>
            <w:tcW w:w="1526" w:type="dxa"/>
          </w:tcPr>
          <w:p w:rsidR="00C92384" w:rsidRPr="00515802" w:rsidRDefault="00AB37D9" w:rsidP="00AB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:rsidR="00C92384" w:rsidRPr="00515802" w:rsidRDefault="00AB37D9" w:rsidP="00AB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0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C92384" w:rsidRPr="00515802" w:rsidRDefault="00AB37D9" w:rsidP="00AB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0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126" w:type="dxa"/>
          </w:tcPr>
          <w:p w:rsidR="00C92384" w:rsidRPr="00515802" w:rsidRDefault="00AB37D9" w:rsidP="00AB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02">
              <w:rPr>
                <w:rFonts w:ascii="Times New Roman" w:hAnsi="Times New Roman" w:cs="Times New Roman"/>
                <w:b/>
                <w:sz w:val="28"/>
                <w:szCs w:val="28"/>
              </w:rPr>
              <w:t>Время  проведения</w:t>
            </w:r>
          </w:p>
        </w:tc>
        <w:tc>
          <w:tcPr>
            <w:tcW w:w="2487" w:type="dxa"/>
          </w:tcPr>
          <w:p w:rsidR="00C92384" w:rsidRPr="00515802" w:rsidRDefault="00AB37D9" w:rsidP="00AB37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80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</w:tr>
      <w:tr w:rsidR="00C92384" w:rsidRPr="00515802" w:rsidTr="00AB37D9">
        <w:tc>
          <w:tcPr>
            <w:tcW w:w="1526" w:type="dxa"/>
          </w:tcPr>
          <w:p w:rsidR="00C92384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0  февраля</w:t>
            </w:r>
          </w:p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237" w:type="dxa"/>
          </w:tcPr>
          <w:p w:rsidR="00C92384" w:rsidRPr="00515802" w:rsidRDefault="00973C40" w:rsidP="00973C40">
            <w:pPr>
              <w:jc w:val="both"/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Смотр-конкурс:</w:t>
            </w:r>
          </w:p>
          <w:p w:rsidR="00973C40" w:rsidRPr="00515802" w:rsidRDefault="00973C40" w:rsidP="00973C40">
            <w:pPr>
              <w:jc w:val="both"/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)творческих работ «На веселой математической волне» (стихи, песни, юмор, рисунки, сказки);</w:t>
            </w:r>
          </w:p>
          <w:p w:rsidR="00973C40" w:rsidRPr="00515802" w:rsidRDefault="00880A6A" w:rsidP="00973C40">
            <w:pPr>
              <w:jc w:val="both"/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2)</w:t>
            </w:r>
            <w:r w:rsidR="00973C40" w:rsidRPr="00515802">
              <w:rPr>
                <w:rFonts w:ascii="Times New Roman" w:hAnsi="Times New Roman" w:cs="Times New Roman"/>
              </w:rPr>
              <w:t>«Лучший математический кроссворд»</w:t>
            </w:r>
            <w:proofErr w:type="gramStart"/>
            <w:r w:rsidR="00973C40" w:rsidRPr="0051580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73C40" w:rsidRPr="00515802" w:rsidRDefault="00973C40" w:rsidP="00973C40">
            <w:pPr>
              <w:jc w:val="both"/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3) газет «Сочи -2014 в цифрах»</w:t>
            </w:r>
          </w:p>
        </w:tc>
        <w:tc>
          <w:tcPr>
            <w:tcW w:w="2410" w:type="dxa"/>
          </w:tcPr>
          <w:p w:rsidR="00C92384" w:rsidRPr="00515802" w:rsidRDefault="00C92384" w:rsidP="00C92384">
            <w:pPr>
              <w:rPr>
                <w:rFonts w:ascii="Times New Roman" w:hAnsi="Times New Roman" w:cs="Times New Roman"/>
              </w:rPr>
            </w:pPr>
          </w:p>
          <w:p w:rsidR="001E2007" w:rsidRPr="00515802" w:rsidRDefault="001E2007" w:rsidP="001E2007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5.6 классы</w:t>
            </w:r>
          </w:p>
          <w:p w:rsidR="00973C40" w:rsidRPr="00515802" w:rsidRDefault="00973C40" w:rsidP="00C92384">
            <w:pPr>
              <w:rPr>
                <w:rFonts w:ascii="Times New Roman" w:hAnsi="Times New Roman" w:cs="Times New Roman"/>
              </w:rPr>
            </w:pPr>
          </w:p>
          <w:p w:rsidR="00973C40" w:rsidRPr="00515802" w:rsidRDefault="00973C40" w:rsidP="00C92384">
            <w:pPr>
              <w:rPr>
                <w:rFonts w:ascii="Times New Roman" w:hAnsi="Times New Roman" w:cs="Times New Roman"/>
              </w:rPr>
            </w:pPr>
          </w:p>
          <w:p w:rsidR="00880A6A" w:rsidRPr="00515802" w:rsidRDefault="00880A6A" w:rsidP="00C92384">
            <w:pPr>
              <w:rPr>
                <w:rFonts w:ascii="Times New Roman" w:hAnsi="Times New Roman" w:cs="Times New Roman"/>
              </w:rPr>
            </w:pPr>
          </w:p>
          <w:p w:rsidR="00515802" w:rsidRDefault="00515802" w:rsidP="00515802">
            <w:pPr>
              <w:rPr>
                <w:rFonts w:ascii="Times New Roman" w:hAnsi="Times New Roman" w:cs="Times New Roman"/>
              </w:rPr>
            </w:pPr>
          </w:p>
          <w:p w:rsidR="001216FE" w:rsidRPr="00515802" w:rsidRDefault="001216FE" w:rsidP="00515802">
            <w:pPr>
              <w:rPr>
                <w:rFonts w:ascii="Times New Roman" w:hAnsi="Times New Roman" w:cs="Times New Roman"/>
              </w:rPr>
            </w:pPr>
          </w:p>
          <w:p w:rsidR="00515802" w:rsidRPr="00515802" w:rsidRDefault="00515802" w:rsidP="00515802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7, 8 классы</w:t>
            </w:r>
          </w:p>
          <w:p w:rsidR="00880A6A" w:rsidRPr="00515802" w:rsidRDefault="00880A6A" w:rsidP="00C92384">
            <w:pPr>
              <w:rPr>
                <w:rFonts w:ascii="Times New Roman" w:hAnsi="Times New Roman" w:cs="Times New Roman"/>
              </w:rPr>
            </w:pPr>
          </w:p>
          <w:p w:rsidR="00880A6A" w:rsidRPr="00515802" w:rsidRDefault="00880A6A" w:rsidP="00C92384">
            <w:pPr>
              <w:rPr>
                <w:rFonts w:ascii="Times New Roman" w:hAnsi="Times New Roman" w:cs="Times New Roman"/>
              </w:rPr>
            </w:pPr>
          </w:p>
          <w:p w:rsidR="00973C40" w:rsidRPr="00515802" w:rsidRDefault="00973C40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2126" w:type="dxa"/>
          </w:tcPr>
          <w:p w:rsidR="00C92384" w:rsidRPr="00515802" w:rsidRDefault="00880A6A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2487" w:type="dxa"/>
          </w:tcPr>
          <w:p w:rsidR="00C92384" w:rsidRPr="00515802" w:rsidRDefault="00973C40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Федоренкова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Л.П.</w:t>
            </w:r>
          </w:p>
          <w:p w:rsidR="00973C40" w:rsidRPr="00515802" w:rsidRDefault="00973C40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Судько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C92384" w:rsidRPr="00515802" w:rsidTr="00AB37D9">
        <w:tc>
          <w:tcPr>
            <w:tcW w:w="1526" w:type="dxa"/>
          </w:tcPr>
          <w:p w:rsidR="00C92384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1  февраля</w:t>
            </w:r>
          </w:p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237" w:type="dxa"/>
          </w:tcPr>
          <w:p w:rsidR="00C92384" w:rsidRPr="00515802" w:rsidRDefault="00973C40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 xml:space="preserve">Турнир </w:t>
            </w:r>
            <w:proofErr w:type="gramStart"/>
            <w:r w:rsidRPr="00515802">
              <w:rPr>
                <w:rFonts w:ascii="Times New Roman" w:hAnsi="Times New Roman" w:cs="Times New Roman"/>
              </w:rPr>
              <w:t>смекалистых</w:t>
            </w:r>
            <w:proofErr w:type="gramEnd"/>
          </w:p>
          <w:p w:rsidR="00973C40" w:rsidRPr="00515802" w:rsidRDefault="00880A6A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Игра «В царстве С</w:t>
            </w:r>
            <w:r w:rsidR="00973C40" w:rsidRPr="00515802">
              <w:rPr>
                <w:rFonts w:ascii="Times New Roman" w:hAnsi="Times New Roman" w:cs="Times New Roman"/>
              </w:rPr>
              <w:t>мекалки»</w:t>
            </w:r>
          </w:p>
        </w:tc>
        <w:tc>
          <w:tcPr>
            <w:tcW w:w="2410" w:type="dxa"/>
          </w:tcPr>
          <w:p w:rsidR="00C92384" w:rsidRPr="00515802" w:rsidRDefault="00973C40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7, 8 класс</w:t>
            </w:r>
            <w:r w:rsidR="0048596D" w:rsidRPr="00515802">
              <w:rPr>
                <w:rFonts w:ascii="Times New Roman" w:hAnsi="Times New Roman" w:cs="Times New Roman"/>
              </w:rPr>
              <w:t>ы</w:t>
            </w: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5, 6 классы</w:t>
            </w:r>
          </w:p>
        </w:tc>
        <w:tc>
          <w:tcPr>
            <w:tcW w:w="2126" w:type="dxa"/>
          </w:tcPr>
          <w:p w:rsidR="00C92384" w:rsidRPr="00515802" w:rsidRDefault="00973C40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3 урок</w:t>
            </w: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, 4 урок</w:t>
            </w:r>
          </w:p>
        </w:tc>
        <w:tc>
          <w:tcPr>
            <w:tcW w:w="2487" w:type="dxa"/>
          </w:tcPr>
          <w:p w:rsidR="00C92384" w:rsidRPr="00515802" w:rsidRDefault="00973C40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Федоренкова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Л.</w:t>
            </w:r>
            <w:proofErr w:type="gramStart"/>
            <w:r w:rsidRPr="00515802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Судько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C92384" w:rsidRPr="00515802" w:rsidTr="00AB37D9">
        <w:tc>
          <w:tcPr>
            <w:tcW w:w="1526" w:type="dxa"/>
          </w:tcPr>
          <w:p w:rsidR="00C92384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2  февраля</w:t>
            </w:r>
          </w:p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6237" w:type="dxa"/>
          </w:tcPr>
          <w:p w:rsidR="00C92384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«Что? Где? Когда? И</w:t>
            </w:r>
            <w:proofErr w:type="gramStart"/>
            <w:r w:rsidRPr="00515802">
              <w:rPr>
                <w:rFonts w:ascii="Times New Roman" w:hAnsi="Times New Roman" w:cs="Times New Roman"/>
              </w:rPr>
              <w:t xml:space="preserve"> </w:t>
            </w:r>
            <w:r w:rsidR="00880A6A" w:rsidRPr="00515802">
              <w:rPr>
                <w:rFonts w:ascii="Times New Roman" w:hAnsi="Times New Roman" w:cs="Times New Roman"/>
              </w:rPr>
              <w:t>.</w:t>
            </w:r>
            <w:proofErr w:type="gramEnd"/>
            <w:r w:rsidR="00880A6A" w:rsidRPr="00515802">
              <w:rPr>
                <w:rFonts w:ascii="Times New Roman" w:hAnsi="Times New Roman" w:cs="Times New Roman"/>
              </w:rPr>
              <w:t>.</w:t>
            </w:r>
            <w:r w:rsidRPr="00515802">
              <w:rPr>
                <w:rFonts w:ascii="Times New Roman" w:hAnsi="Times New Roman" w:cs="Times New Roman"/>
              </w:rPr>
              <w:t>сколько?»</w:t>
            </w: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Викторина</w:t>
            </w:r>
            <w:r w:rsidR="001216FE">
              <w:rPr>
                <w:rFonts w:ascii="Times New Roman" w:hAnsi="Times New Roman" w:cs="Times New Roman"/>
              </w:rPr>
              <w:t xml:space="preserve"> «</w:t>
            </w:r>
            <w:r w:rsidR="001E2007">
              <w:rPr>
                <w:rFonts w:ascii="Times New Roman" w:hAnsi="Times New Roman" w:cs="Times New Roman"/>
              </w:rPr>
              <w:t xml:space="preserve">Математические </w:t>
            </w:r>
            <w:proofErr w:type="spellStart"/>
            <w:proofErr w:type="gramStart"/>
            <w:r w:rsidR="001E2007">
              <w:rPr>
                <w:rFonts w:ascii="Times New Roman" w:hAnsi="Times New Roman" w:cs="Times New Roman"/>
              </w:rPr>
              <w:t>заморочки</w:t>
            </w:r>
            <w:proofErr w:type="spellEnd"/>
            <w:proofErr w:type="gramEnd"/>
            <w:r w:rsidR="001E200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92384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9-11 классы</w:t>
            </w:r>
          </w:p>
          <w:p w:rsidR="001216FE" w:rsidRPr="00515802" w:rsidRDefault="001216FE" w:rsidP="00C92384">
            <w:pPr>
              <w:rPr>
                <w:rFonts w:ascii="Times New Roman" w:hAnsi="Times New Roman" w:cs="Times New Roman"/>
              </w:rPr>
            </w:pP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5,7 классы</w:t>
            </w:r>
          </w:p>
        </w:tc>
        <w:tc>
          <w:tcPr>
            <w:tcW w:w="2126" w:type="dxa"/>
          </w:tcPr>
          <w:p w:rsidR="00C92384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2 урок</w:t>
            </w:r>
          </w:p>
          <w:p w:rsidR="001216FE" w:rsidRPr="00515802" w:rsidRDefault="001216FE" w:rsidP="00C92384">
            <w:pPr>
              <w:rPr>
                <w:rFonts w:ascii="Times New Roman" w:hAnsi="Times New Roman" w:cs="Times New Roman"/>
              </w:rPr>
            </w:pP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487" w:type="dxa"/>
          </w:tcPr>
          <w:p w:rsidR="00C92384" w:rsidRDefault="0048596D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Федоренкова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Л.П.</w:t>
            </w:r>
          </w:p>
          <w:p w:rsidR="001216FE" w:rsidRPr="00515802" w:rsidRDefault="001216FE" w:rsidP="00C92384">
            <w:pPr>
              <w:rPr>
                <w:rFonts w:ascii="Times New Roman" w:hAnsi="Times New Roman" w:cs="Times New Roman"/>
              </w:rPr>
            </w:pP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Судько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C92384" w:rsidRPr="00515802" w:rsidTr="00AB37D9">
        <w:tc>
          <w:tcPr>
            <w:tcW w:w="1526" w:type="dxa"/>
          </w:tcPr>
          <w:p w:rsidR="00C92384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3  февраля</w:t>
            </w:r>
          </w:p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237" w:type="dxa"/>
          </w:tcPr>
          <w:p w:rsidR="00C92384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Игра «Проще простого»</w:t>
            </w:r>
          </w:p>
          <w:p w:rsidR="0048596D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Математический КВН</w:t>
            </w:r>
          </w:p>
        </w:tc>
        <w:tc>
          <w:tcPr>
            <w:tcW w:w="2410" w:type="dxa"/>
          </w:tcPr>
          <w:p w:rsidR="0048596D" w:rsidRPr="00515802" w:rsidRDefault="0048596D" w:rsidP="0048596D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9-11 классы</w:t>
            </w:r>
          </w:p>
          <w:p w:rsidR="00C92384" w:rsidRPr="00515802" w:rsidRDefault="0048596D" w:rsidP="00EA3BAB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6,7,</w:t>
            </w:r>
            <w:r w:rsidR="00EA3BAB">
              <w:rPr>
                <w:rFonts w:ascii="Times New Roman" w:hAnsi="Times New Roman" w:cs="Times New Roman"/>
              </w:rPr>
              <w:t>8</w:t>
            </w:r>
            <w:r w:rsidRPr="0051580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C92384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 уро</w:t>
            </w:r>
            <w:r w:rsidR="001216FE">
              <w:rPr>
                <w:rFonts w:ascii="Times New Roman" w:hAnsi="Times New Roman" w:cs="Times New Roman"/>
              </w:rPr>
              <w:t>к</w:t>
            </w:r>
          </w:p>
          <w:p w:rsidR="001216FE" w:rsidRPr="00515802" w:rsidRDefault="001216FE" w:rsidP="00C9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487" w:type="dxa"/>
          </w:tcPr>
          <w:p w:rsidR="0048596D" w:rsidRPr="00515802" w:rsidRDefault="0048596D" w:rsidP="0048596D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Федоренкова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Л.П.</w:t>
            </w:r>
          </w:p>
          <w:p w:rsidR="00C92384" w:rsidRPr="00515802" w:rsidRDefault="0048596D" w:rsidP="00C92384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Судько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О.П.</w:t>
            </w:r>
          </w:p>
        </w:tc>
      </w:tr>
      <w:tr w:rsidR="00AB37D9" w:rsidRPr="00515802" w:rsidTr="00AB37D9">
        <w:tc>
          <w:tcPr>
            <w:tcW w:w="1526" w:type="dxa"/>
          </w:tcPr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14  февраля</w:t>
            </w:r>
          </w:p>
          <w:p w:rsidR="00AB37D9" w:rsidRPr="00515802" w:rsidRDefault="00AB37D9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237" w:type="dxa"/>
          </w:tcPr>
          <w:p w:rsidR="00AB37D9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Спортивно-математическая эстафета «Сочи-2014»</w:t>
            </w:r>
          </w:p>
        </w:tc>
        <w:tc>
          <w:tcPr>
            <w:tcW w:w="2410" w:type="dxa"/>
          </w:tcPr>
          <w:p w:rsidR="00AB37D9" w:rsidRPr="00515802" w:rsidRDefault="0048596D" w:rsidP="00C92384">
            <w:pPr>
              <w:rPr>
                <w:rFonts w:ascii="Times New Roman" w:hAnsi="Times New Roman" w:cs="Times New Roman"/>
                <w:lang w:val="en-US"/>
              </w:rPr>
            </w:pPr>
            <w:r w:rsidRPr="00515802">
              <w:rPr>
                <w:rFonts w:ascii="Times New Roman" w:hAnsi="Times New Roman" w:cs="Times New Roman"/>
              </w:rPr>
              <w:t>5-11 классы</w:t>
            </w:r>
          </w:p>
          <w:p w:rsidR="00880A6A" w:rsidRPr="00515802" w:rsidRDefault="00880A6A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В спортивной форме</w:t>
            </w:r>
          </w:p>
        </w:tc>
        <w:tc>
          <w:tcPr>
            <w:tcW w:w="2126" w:type="dxa"/>
          </w:tcPr>
          <w:p w:rsidR="00AB37D9" w:rsidRPr="00515802" w:rsidRDefault="0048596D" w:rsidP="00C92384">
            <w:pPr>
              <w:rPr>
                <w:rFonts w:ascii="Times New Roman" w:hAnsi="Times New Roman" w:cs="Times New Roman"/>
              </w:rPr>
            </w:pPr>
            <w:r w:rsidRPr="00515802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2487" w:type="dxa"/>
          </w:tcPr>
          <w:p w:rsidR="0048596D" w:rsidRPr="00515802" w:rsidRDefault="0048596D" w:rsidP="0048596D">
            <w:pPr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Федоренкова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Л.П.</w:t>
            </w:r>
          </w:p>
          <w:p w:rsidR="00AB37D9" w:rsidRPr="00515802" w:rsidRDefault="0048596D" w:rsidP="00F23DAC">
            <w:pPr>
              <w:ind w:left="170"/>
              <w:rPr>
                <w:rFonts w:ascii="Times New Roman" w:hAnsi="Times New Roman" w:cs="Times New Roman"/>
              </w:rPr>
            </w:pPr>
            <w:proofErr w:type="spellStart"/>
            <w:r w:rsidRPr="00515802">
              <w:rPr>
                <w:rFonts w:ascii="Times New Roman" w:hAnsi="Times New Roman" w:cs="Times New Roman"/>
              </w:rPr>
              <w:t>Судько</w:t>
            </w:r>
            <w:proofErr w:type="spellEnd"/>
            <w:r w:rsidRPr="00515802">
              <w:rPr>
                <w:rFonts w:ascii="Times New Roman" w:hAnsi="Times New Roman" w:cs="Times New Roman"/>
              </w:rPr>
              <w:t xml:space="preserve"> О.П.</w:t>
            </w:r>
          </w:p>
        </w:tc>
      </w:tr>
    </w:tbl>
    <w:p w:rsidR="00C92384" w:rsidRPr="00515802" w:rsidRDefault="00C92384" w:rsidP="00C92384">
      <w:pPr>
        <w:rPr>
          <w:rFonts w:ascii="Times New Roman" w:hAnsi="Times New Roman" w:cs="Times New Roman"/>
        </w:rPr>
      </w:pPr>
    </w:p>
    <w:p w:rsidR="00515802" w:rsidRDefault="00515802" w:rsidP="00AB37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186" w:rsidRPr="00515802" w:rsidRDefault="00AB37D9" w:rsidP="00AB37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802">
        <w:rPr>
          <w:rFonts w:ascii="Times New Roman" w:hAnsi="Times New Roman" w:cs="Times New Roman"/>
          <w:b/>
          <w:sz w:val="32"/>
          <w:szCs w:val="32"/>
        </w:rPr>
        <w:t>Принимайте  активное  участие!</w:t>
      </w:r>
    </w:p>
    <w:sectPr w:rsidR="00553186" w:rsidRPr="00515802" w:rsidSect="0051580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3F6D"/>
    <w:multiLevelType w:val="hybridMultilevel"/>
    <w:tmpl w:val="6DD02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4A85"/>
    <w:multiLevelType w:val="hybridMultilevel"/>
    <w:tmpl w:val="4C10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1361D"/>
    <w:multiLevelType w:val="multilevel"/>
    <w:tmpl w:val="7682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186"/>
    <w:rsid w:val="000A7C4F"/>
    <w:rsid w:val="001216FE"/>
    <w:rsid w:val="001E2007"/>
    <w:rsid w:val="00386EA5"/>
    <w:rsid w:val="0048596D"/>
    <w:rsid w:val="00515802"/>
    <w:rsid w:val="00553186"/>
    <w:rsid w:val="00880A6A"/>
    <w:rsid w:val="00973C40"/>
    <w:rsid w:val="00A53FB4"/>
    <w:rsid w:val="00A859D5"/>
    <w:rsid w:val="00AB37D9"/>
    <w:rsid w:val="00AE614D"/>
    <w:rsid w:val="00C33511"/>
    <w:rsid w:val="00C92384"/>
    <w:rsid w:val="00D259D4"/>
    <w:rsid w:val="00EA3BAB"/>
    <w:rsid w:val="00EB5F3B"/>
    <w:rsid w:val="00F2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9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23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3C40"/>
    <w:pPr>
      <w:ind w:left="720"/>
      <w:contextualSpacing/>
    </w:pPr>
  </w:style>
  <w:style w:type="paragraph" w:styleId="a6">
    <w:name w:val="No Spacing"/>
    <w:uiPriority w:val="1"/>
    <w:qFormat/>
    <w:rsid w:val="005158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1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4E64-1F48-42C8-850D-5012F87F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2-06T10:09:00Z</cp:lastPrinted>
  <dcterms:created xsi:type="dcterms:W3CDTF">2014-02-05T10:38:00Z</dcterms:created>
  <dcterms:modified xsi:type="dcterms:W3CDTF">2014-02-06T10:09:00Z</dcterms:modified>
</cp:coreProperties>
</file>